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77777777" w:rsidR="00881653" w:rsidRPr="004C0331" w:rsidRDefault="0037710E" w:rsidP="001640AC">
      <w:pPr>
        <w:ind w:left="-360"/>
        <w:rPr>
          <w:b/>
          <w:szCs w:val="24"/>
        </w:rPr>
      </w:pPr>
      <w:r w:rsidRPr="004C0331">
        <w:rPr>
          <w:b/>
          <w:szCs w:val="24"/>
        </w:rPr>
        <w:t>INSTITUTE/CENTER:</w:t>
      </w:r>
      <w:r w:rsidRPr="004C0331">
        <w:rPr>
          <w:szCs w:val="24"/>
        </w:rPr>
        <w:t xml:space="preserve"> </w:t>
      </w:r>
      <w:r w:rsidRPr="004C0331">
        <w:rPr>
          <w:b/>
          <w:szCs w:val="24"/>
        </w:rPr>
        <w:tab/>
      </w:r>
    </w:p>
    <w:p w14:paraId="0F44CE74" w14:textId="77777777" w:rsidR="00881653" w:rsidRPr="004C0331" w:rsidRDefault="0037710E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4C0331">
        <w:rPr>
          <w:b/>
          <w:szCs w:val="24"/>
        </w:rPr>
        <w:t xml:space="preserve">PRINCIPAL INVESTIGATOR:  </w:t>
      </w:r>
    </w:p>
    <w:p w14:paraId="6ABB767F" w14:textId="77777777" w:rsidR="00881653" w:rsidRPr="004C0331" w:rsidRDefault="0037710E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4C0331">
        <w:rPr>
          <w:b/>
          <w:szCs w:val="24"/>
        </w:rPr>
        <w:t>STUDY NUMBER:</w:t>
      </w:r>
      <w:r w:rsidRPr="004C0331">
        <w:rPr>
          <w:b/>
          <w:szCs w:val="24"/>
        </w:rPr>
        <w:tab/>
      </w:r>
      <w:r w:rsidRPr="004C0331">
        <w:rPr>
          <w:b/>
          <w:szCs w:val="24"/>
        </w:rPr>
        <w:tab/>
      </w:r>
    </w:p>
    <w:p w14:paraId="6F2723BB" w14:textId="77777777" w:rsidR="00881653" w:rsidRPr="00F275DC" w:rsidRDefault="0037710E" w:rsidP="001640AC">
      <w:pPr>
        <w:ind w:left="-360"/>
        <w:rPr>
          <w:b/>
          <w:szCs w:val="24"/>
        </w:rPr>
      </w:pPr>
      <w:r w:rsidRPr="004C0331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3C0BE3AD" w14:textId="0CDD9491" w:rsidR="004C0331" w:rsidRDefault="0037710E" w:rsidP="004C0331">
      <w:pPr>
        <w:ind w:left="-36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val="x-none" w:bidi="my-MM"/>
        </w:rPr>
        <w:t xml:space="preserve">သုတေသနလေ့လာမှုတစ်ခုတွင် ပါဝင်ရန် သင့်ကို ဖိတ်ခေါ်ပါသည်။ </w:t>
      </w:r>
      <w:r>
        <w:rPr>
          <w:rFonts w:ascii="Myanmar Text" w:hAnsi="Myanmar Text" w:cs="Myanmar Text" w:hint="cs"/>
          <w:cs/>
          <w:lang w:bidi="my-MM"/>
        </w:rPr>
        <w:t>သင် သဘောမတူမီ၊ သုတေသနလေ့လာမှု အကျဥ်းချုပ် တစ်ခုအား ပထမဦးစွာသင့်ကို ပေးရမည်ဖြစ်သည်။ ဤအကျဥ်းချုပ်သည် လေ့လာမှုတွင် မည်သည့်အကြောင်းကြောင့် သင်၏ပါ ဝင်ချင်မှု ရှိနိုင်သည် သို့မဟုတ် မရှိနိုင်သည်ကို သင်နားလည်သဘောပေါက်ရန် အကူအညီပေးမည့် အဓိကအချက်အလက်များ ပါဝင်ရမည်ဖြစ်သည်။</w:t>
      </w:r>
    </w:p>
    <w:p w14:paraId="77A11F12" w14:textId="77777777" w:rsidR="004C0331" w:rsidRDefault="0037710E" w:rsidP="004C0331">
      <w:pPr>
        <w:ind w:left="-360"/>
        <w:rPr>
          <w:rFonts w:ascii="Myanmar Text" w:hAnsi="Myanmar Text" w:cs="Myanmar Text"/>
          <w:lang w:bidi="my-MM"/>
        </w:rPr>
      </w:pPr>
      <w:r>
        <w:rPr>
          <w:rFonts w:ascii="Myanmar Text" w:hAnsi="Myanmar Text" w:cs="Myanmar Text" w:hint="cs"/>
          <w:cs/>
          <w:lang w:val="x-none" w:bidi="my-MM"/>
        </w:rPr>
        <w:t>ဤသုတေသနတွင် သင်၏ပါဝင်ခြင်းသည် မိမိဆန္ဒအလျောက်ဖြစ်ပြီး အကယ်၍သင်</w:t>
      </w:r>
      <w:r>
        <w:rPr>
          <w:rFonts w:ascii="Myanmar Text" w:hAnsi="Myanmar Text" w:cs="Myanmar Text" w:hint="cs"/>
          <w:cs/>
          <w:lang w:bidi="my-MM"/>
        </w:rPr>
        <w:t>ပါဝင်ရန်ငြင်းဆိုပါက သို့မဟုတ် ရပ်တန့်ရန် ဆုံးဖြတ်ပါက အကျိုးခံစားမှုများဆုံးရှုံးခြင်း သို့မဟုတ် အပြစ်ပေးခြင်းကို သင်ခံရမည်မဟုတ်ပါ။</w:t>
      </w:r>
    </w:p>
    <w:p w14:paraId="1F821B13" w14:textId="77777777" w:rsidR="004C0331" w:rsidRDefault="0037710E" w:rsidP="004C0331">
      <w:pPr>
        <w:ind w:left="-360"/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သုတေသနလေ့လာမှုအကျဥ်းချုပ်ကို တင်ပြပြီးနောက် လေ့လာရေးအဖွဲ့သည် လေ့လာမှုနှင့်ပတ်သက်သည့် ပိုမိုအသေးစိတ် အချက်အလက်များကို ပေးမည်ဖြစ်ပြီး အောက်ပါတို့ပါဝင်ရမည်ဖြစ်သည်-</w:t>
      </w:r>
    </w:p>
    <w:p w14:paraId="5D557228" w14:textId="77777777" w:rsidR="004C0331" w:rsidRDefault="0037710E" w:rsidP="004C0331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ရည်ရွယ်ချက်များ၊ လုပ်ထုံးလုပ်နည်းများ၊ နှင့် သုတေသနပြုမှု၏အချိန်ကာလအတိုင်းအတာ</w:t>
      </w:r>
    </w:p>
    <w:p w14:paraId="32094299" w14:textId="77777777" w:rsidR="004C0331" w:rsidRDefault="0037710E" w:rsidP="004C0331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စမ်းသပ်မှုများဖြစ်သောမည်သည့်လုပ်ထုံးလုပ်နည်းများမဆို</w:t>
      </w:r>
    </w:p>
    <w:p w14:paraId="284CA7CC" w14:textId="77777777" w:rsidR="004C0331" w:rsidRDefault="0037710E" w:rsidP="004C0331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သုတေသတန၏ ကျိုးကြောင်းဆီလျော်မှုရှိသော ကြိုတင်ခန့်မှန်းနိုင်သည့်အန္တရာယ်များ၊ အဆင်မပြေမှုများ၊ နှင့် အကျိုးကျေးဇူးများ</w:t>
      </w:r>
    </w:p>
    <w:p w14:paraId="1FCE0A23" w14:textId="77777777" w:rsidR="004C0331" w:rsidRDefault="0037710E" w:rsidP="004C0331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အကျိုးရှိနိုင်ဖွယ်ရှိသော အခြားရွေးချယ်စရာမည်သည့်လုပ်ထုံးလုပ်နည်းများ သို့မဟုတ် ကုသမှုများမဆို နှင့်</w:t>
      </w:r>
    </w:p>
    <w:p w14:paraId="3E67B010" w14:textId="77777777" w:rsidR="004C0331" w:rsidRDefault="0037710E" w:rsidP="004C0331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လျှို့ဝှက်မှုကို မည်သို့ထိန်းသိမ်းထားမည်နည်းဆိုသည့် အချက်တို့ပင်ဖြစ်သည်။</w:t>
      </w:r>
    </w:p>
    <w:p w14:paraId="3100FDE7" w14:textId="77777777" w:rsidR="004C0331" w:rsidRDefault="0037710E" w:rsidP="004C0331">
      <w:pPr>
        <w:ind w:left="-360"/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အကျုံးဝင်သည့်မည်သည့်နေရာတွင်မဆို၊ လေ့လာရေးအဖွဲ့သည် သင့်အား အောက်ပါတို့ကိုလည်း ပြောပြရမည်ဖြစ်သည်-</w:t>
      </w:r>
    </w:p>
    <w:p w14:paraId="5EFEA434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ထိခိုက်ဒဏ်ရာရမှုတစ်စုံတစ်ရာဖြစ်ပေါ်ပါက မည်သည့်လျော်ကြေး သို့မဟုတ် ဆေးကုသမှုများတစ်စုံတစ်ရာရရှိနိုင်မှု</w:t>
      </w:r>
    </w:p>
    <w:p w14:paraId="69EE4F6E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ကြိုတင်မခန့်မှန်းနိုင်သည့်အန္တရာယ်များဖြစ်ပေါ်လာနိုင်မှု</w:t>
      </w:r>
    </w:p>
    <w:p w14:paraId="766A286B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စုံစမ်းစစ်ဆေးသူမှ သင်၏ပါဝင်မှုကို ရပ်နားနိုင်သည့်အခြေအနေများ</w:t>
      </w:r>
    </w:p>
    <w:p w14:paraId="619D7B91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သင်ထပ်မံကုန်ကျမည့်စရိတ်များ</w:t>
      </w:r>
    </w:p>
    <w:p w14:paraId="719A5CB0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ပါဝင်မှုကိုရပ်တန့်ရန်သင်ဆုံးဖြတ်ပါက ဖြစ်ပေါ်လာမည့်အရာများ</w:t>
      </w:r>
    </w:p>
    <w:p w14:paraId="49E2C52C" w14:textId="49D17B8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cs/>
          <w:lang w:bidi="my-MM"/>
        </w:rPr>
      </w:pPr>
      <w:r>
        <w:rPr>
          <w:rFonts w:cs="Myanmar Text" w:hint="cs"/>
          <w:cs/>
          <w:lang w:bidi="my-MM"/>
        </w:rPr>
        <w:t>ပါဝင်ရန်သင်၏ဆန္ဒကို အကျိုးသက်ရောက်နိုင်သည့် တွေ့ရှိမှုအသစ်များနှင့်ပတ်သက်၍ မည်သည့်အချိန်တွင်သင့်ကို ပြောပြမည်အကြောင်း</w:t>
      </w:r>
    </w:p>
    <w:p w14:paraId="047CC83B" w14:textId="77777777" w:rsidR="0037710E" w:rsidRPr="0037710E" w:rsidRDefault="0037710E" w:rsidP="0037710E">
      <w:pPr>
        <w:rPr>
          <w:rFonts w:cs="Myanmar Text"/>
          <w:lang w:bidi="my-MM"/>
        </w:rPr>
      </w:pPr>
    </w:p>
    <w:p w14:paraId="1BB2FEEE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လေ့လာမှုတွင် လူအရေအတွက်မည်မျှပါဝင်မည်အကြောင်း</w:t>
      </w:r>
    </w:p>
    <w:p w14:paraId="3CEAB10D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စီးပွားဖြစ်အမြတ်အတွက် သင်၏ဇီဝနမူနာများကို အသုံးပြုမည်အကြောင်း</w:t>
      </w:r>
    </w:p>
    <w:p w14:paraId="1297093B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lastRenderedPageBreak/>
        <w:t>သင်၏သုတေသနရလဒ်များနှင့်ပတ်သက်၍ သင့်အား ပြောပြမည် မပြောပြမည်အကြောင်း</w:t>
      </w:r>
    </w:p>
    <w:p w14:paraId="4749D72D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သုတေသနတွင် မျိုးရိုးဗီဇအစဥ်အတိုင်းလိုက်ခြင်းတစ်ခုလုံးထည့်သွင်းမည် မထည့်သွင်းမည်အကြောင်း နှင့်</w:t>
      </w:r>
    </w:p>
    <w:p w14:paraId="76D0C2C5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 w:rsidRPr="00A7716C">
        <w:rPr>
          <w:rFonts w:ascii="Myanmar Text" w:hAnsi="Myanmar Text" w:cs="Myanmar Text" w:hint="cs"/>
          <w:cs/>
          <w:lang w:bidi="my-MM"/>
        </w:rPr>
        <w:t>မ</w:t>
      </w:r>
      <w:r w:rsidRPr="00A7716C">
        <w:rPr>
          <w:rFonts w:cs="Myanmar Text" w:hint="cs"/>
          <w:cs/>
          <w:lang w:bidi="my-MM"/>
        </w:rPr>
        <w:t>ည်သည့်အနာဂါတ်သုတေသနတွင်မဆို သင်၏အချက်အလက် သို့မဟုတ် ဇီဝနမူနာများကို အသုံးပြုမှုရှိသည် အကြောင်းတို့ဖြစ်သည်။</w:t>
      </w:r>
    </w:p>
    <w:p w14:paraId="41CCEF36" w14:textId="77777777" w:rsidR="004C0331" w:rsidRDefault="0037710E" w:rsidP="004C0331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 xml:space="preserve">လက်တွေ့စမ်းသပ်မှုများအတွက် - အမေရိကန်နိုင်ငံ၏ဥပဒေလိုအပ်ချက်အရ ဤလက်တွေ့စမ်းသပ်မှု၏ ဖော်ပြချက် တစ်ရပ်ကို </w:t>
      </w:r>
      <w:hyperlink r:id="rId9" w:history="1">
        <w:r w:rsidRPr="001956A3">
          <w:rPr>
            <w:rStyle w:val="Hyperlink"/>
          </w:rPr>
          <w:t>https://www.clinicaltrials.gov</w:t>
        </w:r>
      </w:hyperlink>
      <w:r>
        <w:rPr>
          <w:rFonts w:cs="Myanmar Text" w:hint="cs"/>
          <w:cs/>
          <w:lang w:bidi="my-MM"/>
        </w:rPr>
        <w:t xml:space="preserve"> တွင် တွေ့ရှိနိုင်ပါသည်။ ဤဝဘ်ဆိုက်တွင် သင့်အားထင်ရှားစေနိုင် သည့် အချက်အလက်များကို ထည့်သွင်းမည်မဟုတ်ပါ။ အများဆုံးအနေဖြင့် ဝဘ်ဆိုက်တွင် ရလဒ်များ၏အကျဥ်းချုပ် တစ်ခုကို ထည့်သွင်းမည်ဖြစ်သည်။ ဤ၀ဘ်ဆိုက်ကို မည်သည့်အချိန်တွင်မဆို ရှာဖွေနိုင်ပါသည်။</w:t>
      </w:r>
    </w:p>
    <w:p w14:paraId="6E01B6F7" w14:textId="77777777" w:rsidR="004C0331" w:rsidRPr="00A7716C" w:rsidRDefault="0037710E" w:rsidP="004C0331">
      <w:pPr>
        <w:pStyle w:val="ListParagraph"/>
        <w:ind w:left="360"/>
        <w:rPr>
          <w:rFonts w:cs="Myanmar Text"/>
          <w:cs/>
          <w:lang w:bidi="my-MM"/>
        </w:rPr>
      </w:pPr>
      <w:r>
        <w:rPr>
          <w:rFonts w:cs="Myanmar Text" w:hint="cs"/>
          <w:cs/>
          <w:lang w:bidi="my-MM"/>
        </w:rPr>
        <w:t xml:space="preserve">ထို့အပြင်၊ ဤလက်တွေ့စမ်းသပ်မှု၏ဖော်ပြချက်တစ်ရပ်ကို </w:t>
      </w:r>
      <w:hyperlink r:id="rId10" w:history="1">
        <w:r w:rsidRPr="001956A3">
          <w:rPr>
            <w:rStyle w:val="Hyperlink"/>
          </w:rPr>
          <w:t>https://www.clinicaltrials.gov</w:t>
        </w:r>
      </w:hyperlink>
      <w:r>
        <w:t xml:space="preserve"> </w:t>
      </w:r>
      <w:r>
        <w:rPr>
          <w:rFonts w:cs="Myanmar Text" w:hint="cs"/>
          <w:cs/>
          <w:lang w:bidi="my-MM"/>
        </w:rPr>
        <w:t xml:space="preserve">တွင်တွေ့ရှိနိုင်ပြီး </w:t>
      </w:r>
      <w:r>
        <w:rPr>
          <w:rFonts w:cs="Myanmar Text"/>
          <w:lang w:bidi="my-MM"/>
        </w:rPr>
        <w:t xml:space="preserve">NIH </w:t>
      </w:r>
      <w:r>
        <w:rPr>
          <w:rFonts w:cs="Myanmar Text" w:hint="cs"/>
          <w:cs/>
          <w:lang w:bidi="my-MM"/>
        </w:rPr>
        <w:t>မူဝါဒနှင့်ကိုက်ညီမှုရှိပါသည်။</w:t>
      </w:r>
    </w:p>
    <w:p w14:paraId="6720B2C6" w14:textId="77777777" w:rsidR="004C0331" w:rsidRPr="008023C6" w:rsidRDefault="004C0331" w:rsidP="001640AC">
      <w:pPr>
        <w:ind w:left="-360"/>
      </w:pPr>
    </w:p>
    <w:p w14:paraId="635CF43D" w14:textId="77777777" w:rsidR="004C0331" w:rsidRPr="00DA7E79" w:rsidRDefault="0037710E" w:rsidP="004C0331">
      <w:pPr>
        <w:ind w:left="-360"/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ပါဝင်ရန်သဘောတူပါက၊ ဤစာရွက်စာတမ်း၏လက်မှတ်ရေးထိုးထားသည့်မိတ္တူနှင့် ရေးသားထားသောသုတေသနအကျဥ်းချုပ် တစ်ခုကို သင်လက်ခံရရှိမည်ဖြစ်သည်။</w:t>
      </w:r>
    </w:p>
    <w:p w14:paraId="0012A0BB" w14:textId="77777777" w:rsidR="004C0331" w:rsidRPr="008023C6" w:rsidRDefault="0037710E" w:rsidP="004C0331">
      <w:pPr>
        <w:ind w:left="-360"/>
      </w:pPr>
      <w:r>
        <w:rPr>
          <w:rFonts w:cs="Myanmar Text" w:hint="cs"/>
          <w:cs/>
          <w:lang w:bidi="my-MM"/>
        </w:rPr>
        <w:t>သင်ဆက်သွယ်လိုပါက</w:t>
      </w:r>
      <w:r>
        <w:rPr>
          <w:rFonts w:hint="cs"/>
          <w:cs/>
          <w:lang w:bidi="my-MM"/>
        </w:rP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cs="Myanmar Text" w:hint="cs"/>
          <w:i/>
          <w:iCs/>
          <w:cs/>
          <w:lang w:bidi="my-MM"/>
        </w:rPr>
        <w:t>အမည်)</w:t>
      </w:r>
      <w:r>
        <w:rPr>
          <w:color w:val="FF0000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  <w:color w:val="FF0000"/>
        </w:rPr>
        <w:t xml:space="preserve"> </w:t>
      </w:r>
      <w:r>
        <w:rPr>
          <w:rFonts w:cs="Myanmar Text" w:hint="cs"/>
          <w:cs/>
          <w:lang w:bidi="my-MM"/>
        </w:rPr>
        <w:t>အား</w:t>
      </w:r>
      <w: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cs="Myanmar Text" w:hint="cs"/>
          <w:i/>
          <w:iCs/>
          <w:cs/>
          <w:lang w:bidi="my-MM"/>
        </w:rPr>
        <w:t xml:space="preserve">ဖုန်းနံပါတ်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cs="Myanmar Text" w:hint="cs"/>
          <w:cs/>
          <w:lang w:bidi="my-MM"/>
        </w:rPr>
        <w:t>ဖြင့် သုတေသနနှင့်ပတ်သက်၍ သင့်တွင်မေးခွန်းများ တစ်စုံတစ်ရာရှိပါက မည်သည့်အချိန်တွင်မဆို ဆက်သွယ်နိုင်ပါသည်။</w:t>
      </w:r>
      <w:r>
        <w:t xml:space="preserve"> </w:t>
      </w:r>
    </w:p>
    <w:p w14:paraId="65ACCDDE" w14:textId="77777777" w:rsidR="004C0331" w:rsidRPr="008023C6" w:rsidRDefault="004C0331" w:rsidP="004C0331">
      <w:pPr>
        <w:ind w:left="-360"/>
      </w:pPr>
    </w:p>
    <w:p w14:paraId="3162B6BC" w14:textId="77777777" w:rsidR="004C0331" w:rsidRDefault="0037710E" w:rsidP="004C0331">
      <w:pPr>
        <w:ind w:left="-360"/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သင်ဆက်သွယ်လိုပါက</w:t>
      </w:r>
      <w:r>
        <w:rPr>
          <w:rFonts w:hint="cs"/>
          <w:cs/>
          <w:lang w:bidi="my-MM"/>
        </w:rP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cs="Myanmar Text" w:hint="cs"/>
          <w:i/>
          <w:iCs/>
          <w:cs/>
          <w:lang w:bidi="my-MM"/>
        </w:rPr>
        <w:t>အမည်)</w:t>
      </w:r>
      <w:r>
        <w:rPr>
          <w:color w:val="FF0000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  <w:color w:val="FF0000"/>
        </w:rPr>
        <w:t xml:space="preserve"> </w:t>
      </w:r>
      <w:r>
        <w:rPr>
          <w:rFonts w:cs="Myanmar Text" w:hint="cs"/>
          <w:cs/>
          <w:lang w:bidi="my-MM"/>
        </w:rPr>
        <w:t>အား</w:t>
      </w:r>
      <w: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cs="Myanmar Text" w:hint="cs"/>
          <w:i/>
          <w:iCs/>
          <w:cs/>
          <w:lang w:bidi="my-MM"/>
        </w:rPr>
        <w:t xml:space="preserve">ဖုန်းနံပါတ်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cs="Myanmar Text" w:hint="cs"/>
          <w:cs/>
          <w:lang w:bidi="my-MM"/>
        </w:rPr>
        <w:t>ဖြင့် သုတေသနတွင်ပါဝင်သူတစ်ဦးအနေဖြင့် သင်၏အခွင့်အရေးများ သို့မဟုတ် ထိခိုက်ဒဏ်ရာရရှိပါက မည်သည့်အရာလုပ်ရမည်နည်းဟူသော အကြောင်းအရာများနှင့် ပတ် သက်၍ သင့်မေးခွန်းများတစ်စုံတစ်ရာရှိပါက ဆက်သွယ်နိုင်ပါသည်။</w:t>
      </w:r>
    </w:p>
    <w:p w14:paraId="33091FCB" w14:textId="77777777" w:rsidR="004C0331" w:rsidRPr="008023C6" w:rsidRDefault="004C0331" w:rsidP="004C0331">
      <w:pPr>
        <w:ind w:left="-360"/>
      </w:pPr>
    </w:p>
    <w:p w14:paraId="00156BE4" w14:textId="77777777" w:rsidR="004C0331" w:rsidRPr="00DA7E79" w:rsidRDefault="0037710E" w:rsidP="004C0331">
      <w:pPr>
        <w:ind w:left="-360"/>
        <w:rPr>
          <w:rFonts w:cs="Myanmar Text"/>
          <w:lang w:bidi="my-MM"/>
        </w:rPr>
      </w:pPr>
      <w:r>
        <w:rPr>
          <w:rFonts w:cs="Myanmar Text" w:hint="cs"/>
          <w:cs/>
          <w:lang w:bidi="my-MM"/>
        </w:rPr>
        <w:t>ဤစာရွက်စာတမ်းကို လက်မှတ်ရေးထိုးခြင်းသည် အထက်တွင်ဖော်ပြသည့်အချက်အလက်အပါအဝင် သုတေသနလေ့လာမှုကို သင့်အား နှုတ်ဖြင့်ဖော်ပြခဲ့ပြီးဖြစ်ကြောင်း နှင့် သင်သည် မိမိဆန္ဒအလျောက်ပါဝင်ရန် သဘောတူသည်ဖြစ်ကြောင်း အဓိပ္ပါယ်ရ သည်။</w:t>
      </w:r>
    </w:p>
    <w:p w14:paraId="5CCA0C29" w14:textId="77777777" w:rsidR="00F275DC" w:rsidRPr="008023C6" w:rsidRDefault="00F275DC" w:rsidP="001640AC">
      <w:pPr>
        <w:ind w:left="-360"/>
      </w:pPr>
    </w:p>
    <w:p w14:paraId="3D84A17C" w14:textId="77777777" w:rsidR="00F275DC" w:rsidRPr="008023C6" w:rsidRDefault="00F275DC" w:rsidP="001640AC">
      <w:pPr>
        <w:ind w:left="-360"/>
      </w:pPr>
    </w:p>
    <w:p w14:paraId="63044AA5" w14:textId="77777777" w:rsidR="00F275DC" w:rsidRPr="008023C6" w:rsidRDefault="00F275DC" w:rsidP="001640AC">
      <w:pPr>
        <w:ind w:left="-360"/>
      </w:pP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6C47D7" w14:paraId="46E05CF3" w14:textId="77777777" w:rsidTr="00245C0B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5D2C2A7C" w14:textId="77777777" w:rsidR="004C0331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395A7D9A" w14:textId="77777777" w:rsidR="0037710E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6525CC6B" w14:textId="77777777" w:rsidR="0037710E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466CA76A" w14:textId="77777777" w:rsidR="0037710E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5662781A" w14:textId="77777777" w:rsidR="0037710E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7E23F283" w14:textId="77777777" w:rsidR="0037710E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  <w:p w14:paraId="23C7BE2D" w14:textId="1AA67003" w:rsidR="0037710E" w:rsidRPr="00FF0573" w:rsidRDefault="0037710E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40D78469" w14:textId="77777777" w:rsidR="004C0331" w:rsidRPr="00FF0573" w:rsidRDefault="004C0331" w:rsidP="00245C0B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26FF9599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361AE62D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40FD0CC9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2FBB226A" w14:textId="77777777" w:rsidTr="00245C0B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285ABFA1" w14:textId="77777777" w:rsidR="004C0331" w:rsidRPr="00FF0573" w:rsidRDefault="0037710E" w:rsidP="00245C0B">
            <w:pPr>
              <w:spacing w:before="0" w:after="0"/>
              <w:rPr>
                <w:spacing w:val="-20"/>
                <w:szCs w:val="24"/>
              </w:rPr>
            </w:pPr>
            <w:r w:rsidRPr="008C5C63">
              <w:rPr>
                <w:rFonts w:cs="Myanmar Text" w:hint="cs"/>
                <w:sz w:val="20"/>
                <w:cs/>
                <w:lang w:bidi="my-MM"/>
              </w:rPr>
              <w:t xml:space="preserve">သုတေသနတွင်ပါဝင်သူ၏လက်မှတ် </w:t>
            </w:r>
          </w:p>
        </w:tc>
        <w:tc>
          <w:tcPr>
            <w:tcW w:w="269" w:type="dxa"/>
          </w:tcPr>
          <w:p w14:paraId="3C7645CD" w14:textId="77777777" w:rsidR="004C0331" w:rsidRPr="00FF0573" w:rsidRDefault="004C0331" w:rsidP="00245C0B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206099CC" w14:textId="77777777" w:rsidR="004C0331" w:rsidRPr="00FF0573" w:rsidRDefault="0037710E" w:rsidP="00245C0B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8C5C63">
              <w:rPr>
                <w:rFonts w:cs="Myanmar Text" w:hint="cs"/>
                <w:sz w:val="20"/>
                <w:cs/>
                <w:lang w:bidi="my-MM"/>
              </w:rPr>
              <w:t>သုတေသနတွင်ပါဝင်သူ၏</w:t>
            </w:r>
            <w:r>
              <w:rPr>
                <w:rFonts w:cs="Myanmar Text" w:hint="cs"/>
                <w:sz w:val="20"/>
                <w:cs/>
                <w:lang w:bidi="my-MM"/>
              </w:rPr>
              <w:t>ပုံနှိပ်ပါအမည်</w:t>
            </w:r>
          </w:p>
        </w:tc>
        <w:tc>
          <w:tcPr>
            <w:tcW w:w="259" w:type="dxa"/>
            <w:gridSpan w:val="2"/>
          </w:tcPr>
          <w:p w14:paraId="34F8F629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084E92" w14:textId="77777777" w:rsidR="004C0331" w:rsidRPr="008C5C63" w:rsidRDefault="0037710E" w:rsidP="00245C0B">
            <w:pPr>
              <w:spacing w:before="0" w:after="0"/>
              <w:rPr>
                <w:rFonts w:cs="Myanmar Text"/>
                <w:spacing w:val="-20"/>
                <w:sz w:val="20"/>
                <w:lang w:bidi="my-MM"/>
              </w:rPr>
            </w:pPr>
            <w:r w:rsidRPr="008C5C63">
              <w:rPr>
                <w:rFonts w:cs="Myanmar Text" w:hint="cs"/>
                <w:sz w:val="20"/>
                <w:cs/>
                <w:lang w:bidi="my-MM"/>
              </w:rPr>
              <w:t>ရက်စွဲ</w:t>
            </w:r>
          </w:p>
        </w:tc>
      </w:tr>
      <w:tr w:rsidR="006C47D7" w14:paraId="3466B4F3" w14:textId="77777777" w:rsidTr="00245C0B">
        <w:trPr>
          <w:trHeight w:val="360"/>
        </w:trPr>
        <w:tc>
          <w:tcPr>
            <w:tcW w:w="10260" w:type="dxa"/>
            <w:gridSpan w:val="9"/>
          </w:tcPr>
          <w:p w14:paraId="3923FB26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2B11469F" w14:textId="77777777" w:rsidTr="00245C0B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6338A771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0F7C79BD" w14:textId="77777777" w:rsidR="004C0331" w:rsidRPr="00FF0573" w:rsidRDefault="004C0331" w:rsidP="00245C0B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556F96A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64AB225C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4520EDF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15B55DD6" w14:textId="77777777" w:rsidTr="00245C0B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50CF11C9" w14:textId="77777777" w:rsidR="004C0331" w:rsidRPr="00FF0573" w:rsidRDefault="0037710E" w:rsidP="00245C0B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cs="Myanmar Text" w:hint="cs"/>
                <w:sz w:val="20"/>
                <w:cs/>
                <w:lang w:bidi="my-MM"/>
              </w:rPr>
              <w:t>သက်သေ</w:t>
            </w:r>
            <w:r w:rsidRPr="00FF0573">
              <w:rPr>
                <w:b/>
                <w:szCs w:val="24"/>
              </w:rPr>
              <w:t>*</w:t>
            </w:r>
            <w:r w:rsidRPr="008C5C63">
              <w:rPr>
                <w:rFonts w:cs="Myanmar Text" w:hint="cs"/>
                <w:sz w:val="20"/>
                <w:cs/>
                <w:lang w:bidi="my-MM"/>
              </w:rPr>
              <w:t xml:space="preserve"> ၏လက်မှတ်</w:t>
            </w:r>
          </w:p>
        </w:tc>
        <w:tc>
          <w:tcPr>
            <w:tcW w:w="269" w:type="dxa"/>
          </w:tcPr>
          <w:p w14:paraId="32EA258F" w14:textId="77777777" w:rsidR="004C0331" w:rsidRPr="00FF0573" w:rsidRDefault="004C0331" w:rsidP="00245C0B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5BAFBB1C" w14:textId="77777777" w:rsidR="004C0331" w:rsidRPr="00FF0573" w:rsidRDefault="0037710E" w:rsidP="00245C0B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cs="Myanmar Text" w:hint="cs"/>
                <w:sz w:val="20"/>
                <w:cs/>
                <w:lang w:bidi="my-MM"/>
              </w:rPr>
              <w:t>သက်သေ</w:t>
            </w:r>
            <w:r w:rsidRPr="008C5C63">
              <w:rPr>
                <w:rFonts w:cs="Myanmar Text" w:hint="cs"/>
                <w:sz w:val="20"/>
                <w:cs/>
                <w:lang w:bidi="my-MM"/>
              </w:rPr>
              <w:t>၏</w:t>
            </w:r>
            <w:r>
              <w:rPr>
                <w:rFonts w:cs="Myanmar Text" w:hint="cs"/>
                <w:sz w:val="20"/>
                <w:cs/>
                <w:lang w:bidi="my-MM"/>
              </w:rPr>
              <w:t>ပုံနှိပ်ပါအမည်</w:t>
            </w:r>
          </w:p>
        </w:tc>
        <w:tc>
          <w:tcPr>
            <w:tcW w:w="259" w:type="dxa"/>
            <w:gridSpan w:val="2"/>
          </w:tcPr>
          <w:p w14:paraId="7FAA0B0B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39769816" w14:textId="77777777" w:rsidR="004C0331" w:rsidRPr="00FF0573" w:rsidRDefault="0037710E" w:rsidP="00245C0B">
            <w:pPr>
              <w:spacing w:before="0" w:after="0"/>
              <w:rPr>
                <w:spacing w:val="-20"/>
                <w:szCs w:val="24"/>
              </w:rPr>
            </w:pPr>
            <w:r w:rsidRPr="008C5C63">
              <w:rPr>
                <w:rFonts w:cs="Myanmar Text" w:hint="cs"/>
                <w:sz w:val="20"/>
                <w:cs/>
                <w:lang w:bidi="my-MM"/>
              </w:rPr>
              <w:t>ရက်စွဲ</w:t>
            </w:r>
          </w:p>
        </w:tc>
      </w:tr>
      <w:tr w:rsidR="006C47D7" w14:paraId="226F4233" w14:textId="77777777" w:rsidTr="00245C0B">
        <w:tc>
          <w:tcPr>
            <w:tcW w:w="2258" w:type="dxa"/>
          </w:tcPr>
          <w:p w14:paraId="69DD860C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726C7A1C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469578C3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F469C97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02F23F33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62E06A2A" w14:textId="77777777" w:rsidTr="00245C0B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214B5AA0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3142A15F" w14:textId="77777777" w:rsidTr="00245C0B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5655B662" w14:textId="0E2DE11E" w:rsidR="004C0331" w:rsidRPr="00566B55" w:rsidRDefault="004C0331" w:rsidP="00245C0B">
            <w:pPr>
              <w:spacing w:before="0" w:after="0"/>
              <w:rPr>
                <w:rFonts w:cs="Myanmar Text"/>
                <w:b/>
                <w:szCs w:val="24"/>
                <w:lang w:bidi="my-MM"/>
              </w:rPr>
            </w:pPr>
          </w:p>
        </w:tc>
      </w:tr>
      <w:tr w:rsidR="006C47D7" w14:paraId="76CFF073" w14:textId="77777777" w:rsidTr="00245C0B">
        <w:tc>
          <w:tcPr>
            <w:tcW w:w="10260" w:type="dxa"/>
            <w:gridSpan w:val="9"/>
          </w:tcPr>
          <w:p w14:paraId="64359632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027DA912" w14:textId="77777777" w:rsidTr="00245C0B">
        <w:trPr>
          <w:trHeight w:val="1104"/>
        </w:trPr>
        <w:tc>
          <w:tcPr>
            <w:tcW w:w="10260" w:type="dxa"/>
            <w:gridSpan w:val="9"/>
          </w:tcPr>
          <w:p w14:paraId="22486863" w14:textId="77777777" w:rsidR="004C0331" w:rsidRPr="00566B55" w:rsidRDefault="0037710E" w:rsidP="00245C0B">
            <w:pPr>
              <w:spacing w:before="0" w:after="0"/>
              <w:rPr>
                <w:rFonts w:cs="Myanmar Text"/>
                <w:szCs w:val="24"/>
                <w:cs/>
                <w:lang w:bidi="my-MM"/>
              </w:rPr>
            </w:pPr>
            <w:r w:rsidRPr="00FF0573">
              <w:rPr>
                <w:szCs w:val="24"/>
              </w:rPr>
              <w:t>____</w:t>
            </w:r>
            <w:r>
              <w:rPr>
                <w:rFonts w:hint="cs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cs/>
                <w:lang w:bidi="my-MM"/>
              </w:rPr>
              <w:t>အင်္ဂလိပ်ဘာသာစကားပြော၍ ပါဝင်သူ၏ပိုမိုကြိုက်နှစ်သက်သောဘာသာစကားပြောတတ်သူ စ</w:t>
            </w:r>
            <w:r w:rsidRPr="00566B55">
              <w:rPr>
                <w:rFonts w:cs="Myanmar Text" w:hint="cs"/>
                <w:sz w:val="20"/>
                <w:cs/>
                <w:lang w:bidi="my-MM"/>
              </w:rPr>
              <w:t>ကားပြန်</w:t>
            </w:r>
            <w:r>
              <w:rPr>
                <w:rFonts w:cs="Myanmar Text" w:hint="cs"/>
                <w:sz w:val="20"/>
                <w:cs/>
                <w:lang w:bidi="my-MM"/>
              </w:rPr>
              <w:t xml:space="preserve">တစ်ဦး၊ သို့မဟုတ် အခြားလူပုဂ္ဂိုလ်တစ်ဦးဦး သည် အသိပေးသဘောတူညီမှုနှင့်ပတ်သက်၍ပြောကြားရာတွင် ပံ့ပိုးပေးခဲ့ပြီး </w:t>
            </w:r>
            <w:r w:rsidRPr="00566B55">
              <w:rPr>
                <w:rFonts w:cs="Myanmar Text" w:hint="cs"/>
                <w:sz w:val="20"/>
                <w:u w:val="single"/>
                <w:cs/>
                <w:lang w:bidi="my-MM"/>
              </w:rPr>
              <w:t xml:space="preserve">သက်သေအဖြစ် ဆောင်ရွက် ခဲ့သည်။ </w:t>
            </w:r>
            <w:r>
              <w:rPr>
                <w:rFonts w:cs="Myanmar Text" w:hint="cs"/>
                <w:sz w:val="20"/>
                <w:cs/>
                <w:lang w:bidi="my-MM"/>
              </w:rPr>
              <w:t>အသိပေးသဘောတူညီမှုကိုရယူသောစုံစမ်းစစ်ဆေးသူသည် သက်သေတစ်ဦးအဖြစ်လည်း ဆောင်ရွက်၍မရပါ။</w:t>
            </w:r>
          </w:p>
          <w:p w14:paraId="4ED95423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361E3A28" w14:textId="77777777" w:rsidTr="00245C0B">
        <w:tc>
          <w:tcPr>
            <w:tcW w:w="2258" w:type="dxa"/>
          </w:tcPr>
          <w:p w14:paraId="29CBCFA9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AEA621D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CC2A33D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31FD378C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5A48CE46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14:paraId="3B46E8D3" w14:textId="77777777" w:rsidTr="00245C0B">
        <w:trPr>
          <w:trHeight w:val="1666"/>
        </w:trPr>
        <w:tc>
          <w:tcPr>
            <w:tcW w:w="10260" w:type="dxa"/>
            <w:gridSpan w:val="9"/>
          </w:tcPr>
          <w:p w14:paraId="40A9EB7F" w14:textId="61A3A0B9" w:rsidR="004C0331" w:rsidRDefault="0037710E" w:rsidP="00245C0B">
            <w:pPr>
              <w:spacing w:before="0" w:after="0"/>
              <w:rPr>
                <w:rFonts w:cs="Myanmar Text"/>
                <w:sz w:val="20"/>
                <w:lang w:bidi="my-MM"/>
              </w:rPr>
            </w:pPr>
            <w:r w:rsidRPr="00FF0573">
              <w:rPr>
                <w:szCs w:val="24"/>
              </w:rPr>
              <w:t>____</w:t>
            </w:r>
            <w:r>
              <w:rPr>
                <w:rFonts w:cs="Myanmar Text" w:hint="cs"/>
                <w:sz w:val="20"/>
                <w:cs/>
                <w:lang w:bidi="my-MM"/>
              </w:rPr>
              <w:t>အင်္ဂလိပ်ဘာသာစကားပြော၍ ပါဝင်သူ၏ပိုမိုကြိုက်နှစ်သက်သောဘာသာစကားပြောတတ်သူ စ</w:t>
            </w:r>
            <w:r w:rsidRPr="00566B55">
              <w:rPr>
                <w:rFonts w:cs="Myanmar Text" w:hint="cs"/>
                <w:sz w:val="20"/>
                <w:cs/>
                <w:lang w:bidi="my-MM"/>
              </w:rPr>
              <w:t>ကားပြန်</w:t>
            </w:r>
            <w:r>
              <w:rPr>
                <w:rFonts w:cs="Myanmar Text" w:hint="cs"/>
                <w:sz w:val="20"/>
                <w:cs/>
                <w:lang w:bidi="my-MM"/>
              </w:rPr>
              <w:t xml:space="preserve">တစ်ဦး၊ သို့မဟုတ် အခြားလူပုဂ္ဂိုလ်တစ်ဦးဦး သည် အသိပေးသဘောတူညီမှုနှင့်ပတ်သက်၍ပြောကြားရာတွင် ပံ့ပိုးပေးခဲ့သော်လည်း သက်သေအဖြစ် </w:t>
            </w:r>
            <w:r w:rsidRPr="00566B55">
              <w:rPr>
                <w:rFonts w:cs="Myanmar Text" w:hint="cs"/>
                <w:sz w:val="20"/>
                <w:u w:val="single"/>
                <w:cs/>
                <w:lang w:bidi="my-MM"/>
              </w:rPr>
              <w:t>မဆောင်ရွက်ခဲ့ပါ</w:t>
            </w:r>
            <w:r w:rsidRPr="00566B55">
              <w:rPr>
                <w:rFonts w:cs="Myanmar Text" w:hint="cs"/>
                <w:sz w:val="20"/>
                <w:cs/>
                <w:lang w:bidi="my-MM"/>
              </w:rPr>
              <w:t>။</w:t>
            </w:r>
            <w:r>
              <w:rPr>
                <w:rFonts w:cs="Myanmar Text" w:hint="cs"/>
                <w:sz w:val="20"/>
                <w:cs/>
                <w:lang w:bidi="my-MM"/>
              </w:rPr>
              <w:t xml:space="preserve"> စကားပြန်အထောက်အပံ့ပေးသူ၏ အမည် သို့မဟုတ် </w:t>
            </w:r>
            <w:r w:rsidRPr="00FF0573">
              <w:rPr>
                <w:szCs w:val="24"/>
              </w:rPr>
              <w:t>ID</w:t>
            </w:r>
            <w:r>
              <w:rPr>
                <w:rFonts w:cs="Myanmar Text" w:hint="cs"/>
                <w:sz w:val="20"/>
                <w:cs/>
                <w:lang w:bidi="my-MM"/>
              </w:rPr>
              <w:t xml:space="preserve"> ကုဒ်မှာ </w:t>
            </w:r>
            <w:r w:rsidRPr="00FF0573">
              <w:rPr>
                <w:szCs w:val="24"/>
              </w:rPr>
              <w:t>_____________________________.</w:t>
            </w:r>
          </w:p>
          <w:p w14:paraId="51BC2E3E" w14:textId="77777777" w:rsidR="004C0331" w:rsidRPr="00FF0573" w:rsidRDefault="004C0331" w:rsidP="00245C0B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14:paraId="2DEC4F83" w14:textId="227A68A0" w:rsidR="003C023B" w:rsidRDefault="003C023B" w:rsidP="00780B0F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p w14:paraId="4D0C882F" w14:textId="74D1468B" w:rsidR="00DE3D97" w:rsidRPr="00DE3D97" w:rsidRDefault="00DE3D97" w:rsidP="00DE3D97">
      <w:pPr>
        <w:rPr>
          <w:szCs w:val="24"/>
        </w:rPr>
      </w:pPr>
    </w:p>
    <w:p w14:paraId="1B8C29AD" w14:textId="6B2789F7" w:rsidR="00DE3D97" w:rsidRDefault="00DE3D97" w:rsidP="00DE3D97">
      <w:pPr>
        <w:rPr>
          <w:color w:val="002060"/>
          <w:szCs w:val="24"/>
        </w:rPr>
      </w:pPr>
    </w:p>
    <w:p w14:paraId="66E4CACE" w14:textId="72452743" w:rsidR="00DE3D97" w:rsidRPr="00DE3D97" w:rsidRDefault="0037710E" w:rsidP="00DE3D97">
      <w:pPr>
        <w:tabs>
          <w:tab w:val="left" w:pos="3533"/>
        </w:tabs>
        <w:rPr>
          <w:szCs w:val="24"/>
        </w:rPr>
      </w:pPr>
      <w:r>
        <w:rPr>
          <w:szCs w:val="24"/>
        </w:rPr>
        <w:tab/>
      </w:r>
    </w:p>
    <w:sectPr w:rsidR="00DE3D97" w:rsidRPr="00DE3D97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3D7C" w14:textId="77777777" w:rsidR="00B55AB1" w:rsidRDefault="00B55AB1">
      <w:pPr>
        <w:spacing w:before="0" w:after="0"/>
      </w:pPr>
      <w:r>
        <w:separator/>
      </w:r>
    </w:p>
  </w:endnote>
  <w:endnote w:type="continuationSeparator" w:id="0">
    <w:p w14:paraId="4ECED670" w14:textId="77777777" w:rsidR="00B55AB1" w:rsidRDefault="00B55A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261590" w14:paraId="78624F6F" w14:textId="77777777" w:rsidTr="00261590">
      <w:trPr>
        <w:trHeight w:val="64"/>
      </w:trPr>
      <w:tc>
        <w:tcPr>
          <w:tcW w:w="5850" w:type="dxa"/>
        </w:tcPr>
        <w:p w14:paraId="034A0460" w14:textId="77777777" w:rsidR="00261590" w:rsidRPr="004C0331" w:rsidRDefault="00261590" w:rsidP="00FF0573">
          <w:pPr>
            <w:pStyle w:val="Footer"/>
            <w:spacing w:before="0" w:after="0"/>
            <w:rPr>
              <w:b/>
              <w:szCs w:val="24"/>
            </w:rPr>
          </w:pPr>
          <w:r w:rsidRPr="004C0331">
            <w:rPr>
              <w:b/>
              <w:szCs w:val="24"/>
            </w:rPr>
            <w:t>Consent to Participate in a Clinical Research Study</w:t>
          </w:r>
        </w:p>
        <w:p w14:paraId="791A818F" w14:textId="461F2E57" w:rsidR="00261590" w:rsidRPr="004C0331" w:rsidRDefault="00261590" w:rsidP="00FF0573">
          <w:pPr>
            <w:pStyle w:val="Footer"/>
            <w:spacing w:before="0" w:after="0"/>
            <w:rPr>
              <w:i/>
              <w:sz w:val="20"/>
            </w:rPr>
          </w:pPr>
          <w:r w:rsidRPr="004C0331">
            <w:rPr>
              <w:sz w:val="20"/>
            </w:rPr>
            <w:t xml:space="preserve">Protocol Number: </w:t>
          </w:r>
        </w:p>
        <w:p w14:paraId="08E94755" w14:textId="4F74B732" w:rsidR="00261590" w:rsidRPr="004C0331" w:rsidRDefault="00261590" w:rsidP="00FF0573">
          <w:pPr>
            <w:pStyle w:val="Footer"/>
            <w:spacing w:before="0" w:after="0"/>
          </w:pPr>
          <w:r w:rsidRPr="004C0331">
            <w:rPr>
              <w:sz w:val="20"/>
            </w:rPr>
            <w:t xml:space="preserve">Page </w:t>
          </w:r>
          <w:r w:rsidRPr="004C0331">
            <w:rPr>
              <w:sz w:val="20"/>
            </w:rPr>
            <w:fldChar w:fldCharType="begin"/>
          </w:r>
          <w:r w:rsidRPr="004C0331">
            <w:rPr>
              <w:sz w:val="20"/>
            </w:rPr>
            <w:instrText xml:space="preserve"> PAGE  \* Arabic  \* MERGEFORMAT </w:instrText>
          </w:r>
          <w:r w:rsidRPr="004C0331">
            <w:rPr>
              <w:sz w:val="20"/>
            </w:rPr>
            <w:fldChar w:fldCharType="separate"/>
          </w:r>
          <w:r w:rsidRPr="004C0331">
            <w:rPr>
              <w:b/>
              <w:bCs/>
              <w:noProof/>
              <w:sz w:val="20"/>
            </w:rPr>
            <w:t>2</w:t>
          </w:r>
          <w:r w:rsidRPr="004C0331">
            <w:rPr>
              <w:b/>
              <w:bCs/>
              <w:noProof/>
              <w:sz w:val="20"/>
            </w:rPr>
            <w:fldChar w:fldCharType="end"/>
          </w:r>
          <w:r w:rsidRPr="004C0331">
            <w:rPr>
              <w:sz w:val="20"/>
            </w:rPr>
            <w:t xml:space="preserve"> of </w:t>
          </w:r>
          <w:r w:rsidRPr="0032230D">
            <w:rPr>
              <w:b/>
              <w:bCs/>
              <w:sz w:val="20"/>
            </w:rPr>
            <w:t>3</w:t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6C47D7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37710E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EE2694" w:rsidRDefault="0037710E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7F0365" w:rsidRPr="00EE2694" w:rsidRDefault="0037710E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7F0365" w:rsidRPr="00EE2694" w:rsidRDefault="0037710E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7F0365" w:rsidRPr="00EE2694" w:rsidRDefault="0037710E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7F0365" w:rsidRPr="00EE2694" w:rsidRDefault="0037710E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7F0365" w:rsidRPr="00EE2694" w:rsidRDefault="0037710E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7F0365" w:rsidRPr="00EE2694" w:rsidRDefault="0037710E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4B5F" w14:textId="77777777" w:rsidR="00B55AB1" w:rsidRDefault="00B55AB1">
      <w:pPr>
        <w:spacing w:before="0" w:after="0"/>
      </w:pPr>
      <w:r>
        <w:separator/>
      </w:r>
    </w:p>
  </w:footnote>
  <w:footnote w:type="continuationSeparator" w:id="0">
    <w:p w14:paraId="18614863" w14:textId="77777777" w:rsidR="00B55AB1" w:rsidRDefault="00B55A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261590" w14:paraId="7088F933" w14:textId="77777777" w:rsidTr="00261590">
      <w:tc>
        <w:tcPr>
          <w:tcW w:w="10800" w:type="dxa"/>
          <w:vAlign w:val="center"/>
        </w:tcPr>
        <w:p w14:paraId="0EB3350B" w14:textId="45044495" w:rsidR="00261590" w:rsidRPr="004C0331" w:rsidRDefault="00261590" w:rsidP="00780B0F">
          <w:pPr>
            <w:pStyle w:val="Header"/>
            <w:jc w:val="center"/>
            <w:rPr>
              <w:szCs w:val="24"/>
            </w:rPr>
          </w:pPr>
          <w:r w:rsidRPr="004C0331">
            <w:rPr>
              <w:szCs w:val="24"/>
            </w:rPr>
            <w:t>CONSENT TO PARTICIPATE IN A</w:t>
          </w:r>
          <w:r>
            <w:rPr>
              <w:szCs w:val="24"/>
            </w:rPr>
            <w:t xml:space="preserve"> </w:t>
          </w:r>
          <w:r w:rsidRPr="004C0331">
            <w:rPr>
              <w:szCs w:val="24"/>
            </w:rPr>
            <w:t>CLINICAL RESEARCH STUDY</w:t>
          </w:r>
        </w:p>
        <w:p w14:paraId="6B2B2074" w14:textId="6D91DA33" w:rsidR="00261590" w:rsidRPr="004C0331" w:rsidRDefault="00261590" w:rsidP="00261590">
          <w:pPr>
            <w:pStyle w:val="Header"/>
            <w:jc w:val="center"/>
            <w:rPr>
              <w:szCs w:val="24"/>
            </w:rPr>
          </w:pPr>
          <w:r w:rsidRPr="00406DA6">
            <w:rPr>
              <w:b/>
              <w:bCs/>
              <w:szCs w:val="24"/>
            </w:rPr>
            <w:t>BURMESE</w:t>
          </w:r>
          <w:r w:rsidRPr="004C0331">
            <w:rPr>
              <w:szCs w:val="24"/>
            </w:rPr>
            <w:t xml:space="preserve">– REVISED COMMON RULE 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281039CA">
      <w:start w:val="1"/>
      <w:numFmt w:val="decimal"/>
      <w:lvlText w:val="%1)"/>
      <w:lvlJc w:val="left"/>
      <w:pPr>
        <w:ind w:left="3960" w:hanging="360"/>
      </w:pPr>
    </w:lvl>
    <w:lvl w:ilvl="1" w:tplc="8356FA26" w:tentative="1">
      <w:start w:val="1"/>
      <w:numFmt w:val="lowerLetter"/>
      <w:lvlText w:val="%2."/>
      <w:lvlJc w:val="left"/>
      <w:pPr>
        <w:ind w:left="4680" w:hanging="360"/>
      </w:pPr>
    </w:lvl>
    <w:lvl w:ilvl="2" w:tplc="2518642C" w:tentative="1">
      <w:start w:val="1"/>
      <w:numFmt w:val="lowerRoman"/>
      <w:lvlText w:val="%3."/>
      <w:lvlJc w:val="right"/>
      <w:pPr>
        <w:ind w:left="5400" w:hanging="180"/>
      </w:pPr>
    </w:lvl>
    <w:lvl w:ilvl="3" w:tplc="498AC2EA" w:tentative="1">
      <w:start w:val="1"/>
      <w:numFmt w:val="decimal"/>
      <w:lvlText w:val="%4."/>
      <w:lvlJc w:val="left"/>
      <w:pPr>
        <w:ind w:left="6120" w:hanging="360"/>
      </w:pPr>
    </w:lvl>
    <w:lvl w:ilvl="4" w:tplc="2FE4A75E" w:tentative="1">
      <w:start w:val="1"/>
      <w:numFmt w:val="lowerLetter"/>
      <w:lvlText w:val="%5."/>
      <w:lvlJc w:val="left"/>
      <w:pPr>
        <w:ind w:left="6840" w:hanging="360"/>
      </w:pPr>
    </w:lvl>
    <w:lvl w:ilvl="5" w:tplc="2E443D2E" w:tentative="1">
      <w:start w:val="1"/>
      <w:numFmt w:val="lowerRoman"/>
      <w:lvlText w:val="%6."/>
      <w:lvlJc w:val="right"/>
      <w:pPr>
        <w:ind w:left="7560" w:hanging="180"/>
      </w:pPr>
    </w:lvl>
    <w:lvl w:ilvl="6" w:tplc="946691D2" w:tentative="1">
      <w:start w:val="1"/>
      <w:numFmt w:val="decimal"/>
      <w:lvlText w:val="%7."/>
      <w:lvlJc w:val="left"/>
      <w:pPr>
        <w:ind w:left="8280" w:hanging="360"/>
      </w:pPr>
    </w:lvl>
    <w:lvl w:ilvl="7" w:tplc="879E40AA" w:tentative="1">
      <w:start w:val="1"/>
      <w:numFmt w:val="lowerLetter"/>
      <w:lvlText w:val="%8."/>
      <w:lvlJc w:val="left"/>
      <w:pPr>
        <w:ind w:left="9000" w:hanging="360"/>
      </w:pPr>
    </w:lvl>
    <w:lvl w:ilvl="8" w:tplc="3EE08A4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BAD64082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0E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09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26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6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A1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29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2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EF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0566"/>
    <w:multiLevelType w:val="hybridMultilevel"/>
    <w:tmpl w:val="AF3AF488"/>
    <w:lvl w:ilvl="0" w:tplc="C4849A8E">
      <w:start w:val="1"/>
      <w:numFmt w:val="decimal"/>
      <w:lvlText w:val="%1)"/>
      <w:lvlJc w:val="left"/>
      <w:pPr>
        <w:ind w:left="360" w:hanging="360"/>
      </w:pPr>
    </w:lvl>
    <w:lvl w:ilvl="1" w:tplc="E054AC62" w:tentative="1">
      <w:start w:val="1"/>
      <w:numFmt w:val="lowerLetter"/>
      <w:lvlText w:val="%2."/>
      <w:lvlJc w:val="left"/>
      <w:pPr>
        <w:ind w:left="1080" w:hanging="360"/>
      </w:pPr>
    </w:lvl>
    <w:lvl w:ilvl="2" w:tplc="D1F2D33C" w:tentative="1">
      <w:start w:val="1"/>
      <w:numFmt w:val="lowerRoman"/>
      <w:lvlText w:val="%3."/>
      <w:lvlJc w:val="right"/>
      <w:pPr>
        <w:ind w:left="1800" w:hanging="180"/>
      </w:pPr>
    </w:lvl>
    <w:lvl w:ilvl="3" w:tplc="52168AF6" w:tentative="1">
      <w:start w:val="1"/>
      <w:numFmt w:val="decimal"/>
      <w:lvlText w:val="%4."/>
      <w:lvlJc w:val="left"/>
      <w:pPr>
        <w:ind w:left="2520" w:hanging="360"/>
      </w:pPr>
    </w:lvl>
    <w:lvl w:ilvl="4" w:tplc="7B96B226" w:tentative="1">
      <w:start w:val="1"/>
      <w:numFmt w:val="lowerLetter"/>
      <w:lvlText w:val="%5."/>
      <w:lvlJc w:val="left"/>
      <w:pPr>
        <w:ind w:left="3240" w:hanging="360"/>
      </w:pPr>
    </w:lvl>
    <w:lvl w:ilvl="5" w:tplc="EDC8D406" w:tentative="1">
      <w:start w:val="1"/>
      <w:numFmt w:val="lowerRoman"/>
      <w:lvlText w:val="%6."/>
      <w:lvlJc w:val="right"/>
      <w:pPr>
        <w:ind w:left="3960" w:hanging="180"/>
      </w:pPr>
    </w:lvl>
    <w:lvl w:ilvl="6" w:tplc="A6BA98EA" w:tentative="1">
      <w:start w:val="1"/>
      <w:numFmt w:val="decimal"/>
      <w:lvlText w:val="%7."/>
      <w:lvlJc w:val="left"/>
      <w:pPr>
        <w:ind w:left="4680" w:hanging="360"/>
      </w:pPr>
    </w:lvl>
    <w:lvl w:ilvl="7" w:tplc="DFE6F5E0" w:tentative="1">
      <w:start w:val="1"/>
      <w:numFmt w:val="lowerLetter"/>
      <w:lvlText w:val="%8."/>
      <w:lvlJc w:val="left"/>
      <w:pPr>
        <w:ind w:left="5400" w:hanging="360"/>
      </w:pPr>
    </w:lvl>
    <w:lvl w:ilvl="8" w:tplc="5E0C6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8349A"/>
    <w:multiLevelType w:val="hybridMultilevel"/>
    <w:tmpl w:val="553EB84C"/>
    <w:lvl w:ilvl="0" w:tplc="3D44C168">
      <w:start w:val="1"/>
      <w:numFmt w:val="decimal"/>
      <w:lvlText w:val="%1)"/>
      <w:lvlJc w:val="left"/>
      <w:pPr>
        <w:ind w:left="360" w:hanging="360"/>
      </w:pPr>
    </w:lvl>
    <w:lvl w:ilvl="1" w:tplc="2E62D1CA" w:tentative="1">
      <w:start w:val="1"/>
      <w:numFmt w:val="lowerLetter"/>
      <w:lvlText w:val="%2."/>
      <w:lvlJc w:val="left"/>
      <w:pPr>
        <w:ind w:left="1080" w:hanging="360"/>
      </w:pPr>
    </w:lvl>
    <w:lvl w:ilvl="2" w:tplc="E0ACD6D4" w:tentative="1">
      <w:start w:val="1"/>
      <w:numFmt w:val="lowerRoman"/>
      <w:lvlText w:val="%3."/>
      <w:lvlJc w:val="right"/>
      <w:pPr>
        <w:ind w:left="1800" w:hanging="180"/>
      </w:pPr>
    </w:lvl>
    <w:lvl w:ilvl="3" w:tplc="2E2E1090" w:tentative="1">
      <w:start w:val="1"/>
      <w:numFmt w:val="decimal"/>
      <w:lvlText w:val="%4."/>
      <w:lvlJc w:val="left"/>
      <w:pPr>
        <w:ind w:left="2520" w:hanging="360"/>
      </w:pPr>
    </w:lvl>
    <w:lvl w:ilvl="4" w:tplc="DCC88DAE" w:tentative="1">
      <w:start w:val="1"/>
      <w:numFmt w:val="lowerLetter"/>
      <w:lvlText w:val="%5."/>
      <w:lvlJc w:val="left"/>
      <w:pPr>
        <w:ind w:left="3240" w:hanging="360"/>
      </w:pPr>
    </w:lvl>
    <w:lvl w:ilvl="5" w:tplc="C166ECEC" w:tentative="1">
      <w:start w:val="1"/>
      <w:numFmt w:val="lowerRoman"/>
      <w:lvlText w:val="%6."/>
      <w:lvlJc w:val="right"/>
      <w:pPr>
        <w:ind w:left="3960" w:hanging="180"/>
      </w:pPr>
    </w:lvl>
    <w:lvl w:ilvl="6" w:tplc="A6D0E4B8" w:tentative="1">
      <w:start w:val="1"/>
      <w:numFmt w:val="decimal"/>
      <w:lvlText w:val="%7."/>
      <w:lvlJc w:val="left"/>
      <w:pPr>
        <w:ind w:left="4680" w:hanging="360"/>
      </w:pPr>
    </w:lvl>
    <w:lvl w:ilvl="7" w:tplc="09660C30" w:tentative="1">
      <w:start w:val="1"/>
      <w:numFmt w:val="lowerLetter"/>
      <w:lvlText w:val="%8."/>
      <w:lvlJc w:val="left"/>
      <w:pPr>
        <w:ind w:left="5400" w:hanging="360"/>
      </w:pPr>
    </w:lvl>
    <w:lvl w:ilvl="8" w:tplc="DE761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B135D1"/>
    <w:multiLevelType w:val="hybridMultilevel"/>
    <w:tmpl w:val="81EA52DA"/>
    <w:lvl w:ilvl="0" w:tplc="3E5A7360">
      <w:start w:val="1"/>
      <w:numFmt w:val="decimal"/>
      <w:lvlText w:val="%1)"/>
      <w:lvlJc w:val="left"/>
      <w:pPr>
        <w:ind w:left="360" w:hanging="360"/>
      </w:pPr>
    </w:lvl>
    <w:lvl w:ilvl="1" w:tplc="CE36A002" w:tentative="1">
      <w:start w:val="1"/>
      <w:numFmt w:val="lowerLetter"/>
      <w:lvlText w:val="%2."/>
      <w:lvlJc w:val="left"/>
      <w:pPr>
        <w:ind w:left="1080" w:hanging="360"/>
      </w:pPr>
    </w:lvl>
    <w:lvl w:ilvl="2" w:tplc="D48805C6" w:tentative="1">
      <w:start w:val="1"/>
      <w:numFmt w:val="lowerRoman"/>
      <w:lvlText w:val="%3."/>
      <w:lvlJc w:val="right"/>
      <w:pPr>
        <w:ind w:left="1800" w:hanging="180"/>
      </w:pPr>
    </w:lvl>
    <w:lvl w:ilvl="3" w:tplc="F18E8E7C" w:tentative="1">
      <w:start w:val="1"/>
      <w:numFmt w:val="decimal"/>
      <w:lvlText w:val="%4."/>
      <w:lvlJc w:val="left"/>
      <w:pPr>
        <w:ind w:left="2520" w:hanging="360"/>
      </w:pPr>
    </w:lvl>
    <w:lvl w:ilvl="4" w:tplc="91AAC224" w:tentative="1">
      <w:start w:val="1"/>
      <w:numFmt w:val="lowerLetter"/>
      <w:lvlText w:val="%5."/>
      <w:lvlJc w:val="left"/>
      <w:pPr>
        <w:ind w:left="3240" w:hanging="360"/>
      </w:pPr>
    </w:lvl>
    <w:lvl w:ilvl="5" w:tplc="80DA889A" w:tentative="1">
      <w:start w:val="1"/>
      <w:numFmt w:val="lowerRoman"/>
      <w:lvlText w:val="%6."/>
      <w:lvlJc w:val="right"/>
      <w:pPr>
        <w:ind w:left="3960" w:hanging="180"/>
      </w:pPr>
    </w:lvl>
    <w:lvl w:ilvl="6" w:tplc="16A2B3EC" w:tentative="1">
      <w:start w:val="1"/>
      <w:numFmt w:val="decimal"/>
      <w:lvlText w:val="%7."/>
      <w:lvlJc w:val="left"/>
      <w:pPr>
        <w:ind w:left="4680" w:hanging="360"/>
      </w:pPr>
    </w:lvl>
    <w:lvl w:ilvl="7" w:tplc="F2681A62" w:tentative="1">
      <w:start w:val="1"/>
      <w:numFmt w:val="lowerLetter"/>
      <w:lvlText w:val="%8."/>
      <w:lvlJc w:val="left"/>
      <w:pPr>
        <w:ind w:left="5400" w:hanging="360"/>
      </w:pPr>
    </w:lvl>
    <w:lvl w:ilvl="8" w:tplc="77F69F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56A3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45C0B"/>
    <w:rsid w:val="0025252C"/>
    <w:rsid w:val="00253209"/>
    <w:rsid w:val="00253E27"/>
    <w:rsid w:val="00254210"/>
    <w:rsid w:val="002572BC"/>
    <w:rsid w:val="00260D95"/>
    <w:rsid w:val="0026106C"/>
    <w:rsid w:val="00261590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30D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04FF"/>
    <w:rsid w:val="00362E03"/>
    <w:rsid w:val="00367B50"/>
    <w:rsid w:val="00367B98"/>
    <w:rsid w:val="003709F2"/>
    <w:rsid w:val="0037359A"/>
    <w:rsid w:val="00373C5D"/>
    <w:rsid w:val="0037710E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6DA6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1738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0331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6B55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21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7D7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23C6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5C63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4736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BDD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7716C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5AB1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38AA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7E79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3D97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1512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6F77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1C6E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93E57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B07-A7FC-481D-9E67-3A152D8F4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BA297-C1DE-4DD6-9E79-17AF480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Nicole (NIH/OD) [E]</dc:creator>
  <cp:lastModifiedBy>Sprague, Cassie Eileen</cp:lastModifiedBy>
  <cp:revision>3</cp:revision>
  <cp:lastPrinted>2019-01-22T12:37:00Z</cp:lastPrinted>
  <dcterms:created xsi:type="dcterms:W3CDTF">2021-06-07T15:24:00Z</dcterms:created>
  <dcterms:modified xsi:type="dcterms:W3CDTF">2021-12-08T17:56:00Z</dcterms:modified>
</cp:coreProperties>
</file>